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541" w:rsidRPr="00ED5541" w:rsidRDefault="00ED5541" w:rsidP="00ED5541">
      <w:pPr>
        <w:spacing w:after="0" w:line="280" w:lineRule="exact"/>
        <w:ind w:left="4536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5541">
        <w:rPr>
          <w:rFonts w:ascii="Times New Roman" w:eastAsia="Times New Roman" w:hAnsi="Times New Roman"/>
          <w:sz w:val="26"/>
          <w:szCs w:val="26"/>
          <w:lang w:eastAsia="ru-RU"/>
        </w:rPr>
        <w:t>Заказчик:</w:t>
      </w:r>
    </w:p>
    <w:p w:rsidR="00ED5541" w:rsidRPr="00ED5541" w:rsidRDefault="00ED5541" w:rsidP="00ED5541">
      <w:pPr>
        <w:spacing w:after="0" w:line="280" w:lineRule="exact"/>
        <w:ind w:left="4536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5541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е автономное учреждение дополнительного </w:t>
      </w:r>
      <w:proofErr w:type="gramStart"/>
      <w:r w:rsidRPr="00ED5541">
        <w:rPr>
          <w:rFonts w:ascii="Times New Roman" w:eastAsia="Times New Roman" w:hAnsi="Times New Roman"/>
          <w:sz w:val="26"/>
          <w:szCs w:val="26"/>
          <w:lang w:eastAsia="ru-RU"/>
        </w:rPr>
        <w:t>образования  Детский</w:t>
      </w:r>
      <w:proofErr w:type="gramEnd"/>
      <w:r w:rsidRPr="00ED5541">
        <w:rPr>
          <w:rFonts w:ascii="Times New Roman" w:eastAsia="Times New Roman" w:hAnsi="Times New Roman"/>
          <w:sz w:val="26"/>
          <w:szCs w:val="26"/>
          <w:lang w:eastAsia="ru-RU"/>
        </w:rPr>
        <w:t xml:space="preserve"> оздоровительно-образовательный плавательный Центр "Нептун" Щёлковского муниципального района Московской области </w:t>
      </w:r>
    </w:p>
    <w:p w:rsidR="00ED5541" w:rsidRPr="00ED5541" w:rsidRDefault="00ED5541" w:rsidP="00ED5541">
      <w:pPr>
        <w:spacing w:after="0" w:line="280" w:lineRule="exact"/>
        <w:ind w:left="4536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5541">
        <w:rPr>
          <w:rFonts w:ascii="Times New Roman" w:eastAsia="Times New Roman" w:hAnsi="Times New Roman"/>
          <w:sz w:val="26"/>
          <w:szCs w:val="26"/>
          <w:lang w:eastAsia="ru-RU"/>
        </w:rPr>
        <w:t xml:space="preserve">1-ый Советский пер, д. 32А, </w:t>
      </w:r>
    </w:p>
    <w:p w:rsidR="00ED5541" w:rsidRPr="00ED5541" w:rsidRDefault="00ED5541" w:rsidP="00ED5541">
      <w:pPr>
        <w:spacing w:after="0" w:line="280" w:lineRule="exact"/>
        <w:ind w:left="4536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5541">
        <w:rPr>
          <w:rFonts w:ascii="Times New Roman" w:eastAsia="Times New Roman" w:hAnsi="Times New Roman"/>
          <w:sz w:val="26"/>
          <w:szCs w:val="26"/>
          <w:lang w:eastAsia="ru-RU"/>
        </w:rPr>
        <w:t>г. Щёлково, Московская обл.,</w:t>
      </w:r>
    </w:p>
    <w:p w:rsidR="00ED5541" w:rsidRPr="00ED5541" w:rsidRDefault="00DB14A4" w:rsidP="00ED5541">
      <w:pPr>
        <w:spacing w:after="0" w:line="280" w:lineRule="exact"/>
        <w:ind w:left="4536"/>
        <w:rPr>
          <w:rFonts w:ascii="Times New Roman" w:eastAsia="Times New Roman" w:hAnsi="Times New Roman"/>
          <w:sz w:val="26"/>
          <w:szCs w:val="26"/>
          <w:lang w:eastAsia="ru-RU"/>
        </w:rPr>
      </w:pPr>
      <w:hyperlink r:id="rId8" w:history="1">
        <w:r w:rsidR="00ED5541" w:rsidRPr="00ED5541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eastAsia="ru-RU"/>
          </w:rPr>
          <w:t>buh.neptun@yandex.ru</w:t>
        </w:r>
      </w:hyperlink>
      <w:r w:rsidR="00ED5541" w:rsidRPr="00ED5541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</w:p>
    <w:p w:rsidR="00ED5541" w:rsidRPr="00ED5541" w:rsidRDefault="00ED5541" w:rsidP="00ED5541">
      <w:pPr>
        <w:spacing w:after="0" w:line="280" w:lineRule="exac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5541" w:rsidRPr="00ED5541" w:rsidRDefault="00ED5541" w:rsidP="00ED5541">
      <w:pPr>
        <w:spacing w:after="0" w:line="280" w:lineRule="exact"/>
        <w:ind w:left="4536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5541">
        <w:rPr>
          <w:rFonts w:ascii="Times New Roman" w:eastAsia="Times New Roman" w:hAnsi="Times New Roman"/>
          <w:sz w:val="26"/>
          <w:szCs w:val="26"/>
          <w:lang w:eastAsia="ru-RU"/>
        </w:rPr>
        <w:t>Заявитель:</w:t>
      </w:r>
    </w:p>
    <w:p w:rsidR="00ED5541" w:rsidRPr="00ED5541" w:rsidRDefault="00ED5541" w:rsidP="00ED5541">
      <w:pPr>
        <w:spacing w:after="0" w:line="260" w:lineRule="exact"/>
        <w:ind w:left="4536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5541">
        <w:rPr>
          <w:rFonts w:ascii="Times New Roman" w:eastAsia="Times New Roman" w:hAnsi="Times New Roman"/>
          <w:sz w:val="26"/>
          <w:szCs w:val="26"/>
          <w:lang w:eastAsia="ru-RU"/>
        </w:rPr>
        <w:t>ООО «ФОРДЕКАР»</w:t>
      </w:r>
    </w:p>
    <w:p w:rsidR="00ED5541" w:rsidRPr="00ED5541" w:rsidRDefault="00ED5541" w:rsidP="00ED5541">
      <w:pPr>
        <w:spacing w:after="0" w:line="260" w:lineRule="exact"/>
        <w:ind w:left="4536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5541">
        <w:rPr>
          <w:rFonts w:ascii="Times New Roman" w:eastAsia="Times New Roman" w:hAnsi="Times New Roman"/>
          <w:sz w:val="26"/>
          <w:szCs w:val="26"/>
          <w:lang w:eastAsia="ru-RU"/>
        </w:rPr>
        <w:t>Амурская ул., д. 1, стр. 30,</w:t>
      </w:r>
    </w:p>
    <w:p w:rsidR="00ED5541" w:rsidRPr="00ED5541" w:rsidRDefault="00ED5541" w:rsidP="00ED5541">
      <w:pPr>
        <w:spacing w:after="0" w:line="260" w:lineRule="exact"/>
        <w:ind w:left="4536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5541">
        <w:rPr>
          <w:rFonts w:ascii="Times New Roman" w:eastAsia="Times New Roman" w:hAnsi="Times New Roman"/>
          <w:sz w:val="26"/>
          <w:szCs w:val="26"/>
          <w:lang w:eastAsia="ru-RU"/>
        </w:rPr>
        <w:t>Москва, 107553</w:t>
      </w:r>
    </w:p>
    <w:p w:rsidR="00E34D65" w:rsidRPr="00ED5541" w:rsidRDefault="00DB14A4" w:rsidP="00ED5541">
      <w:pPr>
        <w:spacing w:after="0" w:line="280" w:lineRule="exact"/>
        <w:ind w:left="4536"/>
        <w:rPr>
          <w:rFonts w:ascii="Times New Roman" w:eastAsia="Times New Roman" w:hAnsi="Times New Roman"/>
          <w:sz w:val="26"/>
          <w:szCs w:val="26"/>
          <w:lang w:eastAsia="ru-RU"/>
        </w:rPr>
      </w:pPr>
      <w:hyperlink r:id="rId9" w:history="1">
        <w:r w:rsidR="00ED5541" w:rsidRPr="00ED5541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eastAsia="ru-RU"/>
          </w:rPr>
          <w:t>tender@fordecar.ru</w:t>
        </w:r>
      </w:hyperlink>
      <w:r w:rsidR="00ED5541" w:rsidRPr="00ED5541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</w:p>
    <w:p w:rsidR="00960F0C" w:rsidRPr="00FD14D4" w:rsidRDefault="00960F0C" w:rsidP="00121A74">
      <w:pPr>
        <w:widowControl w:val="0"/>
        <w:spacing w:after="0" w:line="240" w:lineRule="auto"/>
        <w:ind w:left="595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45A3" w:rsidRDefault="00B73F92" w:rsidP="00121A74">
      <w:pPr>
        <w:pStyle w:val="af1"/>
        <w:keepNext w:val="0"/>
        <w:widowControl w:val="0"/>
        <w:rPr>
          <w:sz w:val="26"/>
          <w:szCs w:val="26"/>
        </w:rPr>
      </w:pPr>
      <w:r w:rsidRPr="00FD14D4">
        <w:rPr>
          <w:sz w:val="26"/>
          <w:szCs w:val="26"/>
        </w:rPr>
        <w:t>РЕШЕНИ</w:t>
      </w:r>
      <w:r w:rsidR="00A047C2" w:rsidRPr="00FD14D4">
        <w:rPr>
          <w:sz w:val="26"/>
          <w:szCs w:val="26"/>
        </w:rPr>
        <w:t>Е</w:t>
      </w:r>
      <w:r w:rsidR="00CB0E97" w:rsidRPr="00FD14D4">
        <w:rPr>
          <w:sz w:val="26"/>
          <w:szCs w:val="26"/>
        </w:rPr>
        <w:t xml:space="preserve"> </w:t>
      </w:r>
    </w:p>
    <w:p w:rsidR="004402B4" w:rsidRPr="00D5159D" w:rsidRDefault="003B72A6" w:rsidP="00121A74">
      <w:pPr>
        <w:pStyle w:val="af1"/>
        <w:keepNext w:val="0"/>
        <w:widowControl w:val="0"/>
        <w:rPr>
          <w:b w:val="0"/>
          <w:sz w:val="26"/>
          <w:szCs w:val="26"/>
        </w:rPr>
      </w:pPr>
      <w:r w:rsidRPr="001B1769">
        <w:rPr>
          <w:b w:val="0"/>
          <w:sz w:val="26"/>
          <w:szCs w:val="26"/>
        </w:rPr>
        <w:t>по делу № 07-32-</w:t>
      </w:r>
      <w:r w:rsidR="00ED5541" w:rsidRPr="00ED5541">
        <w:rPr>
          <w:b w:val="0"/>
          <w:sz w:val="26"/>
          <w:szCs w:val="26"/>
        </w:rPr>
        <w:t>15069</w:t>
      </w:r>
      <w:r w:rsidR="00ED5541">
        <w:rPr>
          <w:b w:val="0"/>
          <w:sz w:val="26"/>
          <w:szCs w:val="26"/>
        </w:rPr>
        <w:t>эп</w:t>
      </w:r>
      <w:r w:rsidRPr="001B1769">
        <w:rPr>
          <w:b w:val="0"/>
          <w:sz w:val="26"/>
          <w:szCs w:val="26"/>
        </w:rPr>
        <w:t>/1</w:t>
      </w:r>
      <w:r w:rsidR="00131DA4" w:rsidRPr="00D5159D">
        <w:rPr>
          <w:b w:val="0"/>
          <w:sz w:val="26"/>
          <w:szCs w:val="26"/>
        </w:rPr>
        <w:t>8</w:t>
      </w:r>
    </w:p>
    <w:p w:rsidR="000A33D1" w:rsidRPr="00FD14D4" w:rsidRDefault="000A33D1" w:rsidP="00121A74">
      <w:pPr>
        <w:pStyle w:val="af2"/>
        <w:widowControl w:val="0"/>
        <w:jc w:val="center"/>
        <w:rPr>
          <w:sz w:val="26"/>
          <w:szCs w:val="26"/>
        </w:rPr>
      </w:pPr>
      <w:r w:rsidRPr="00FD14D4">
        <w:rPr>
          <w:sz w:val="26"/>
          <w:szCs w:val="26"/>
        </w:rPr>
        <w:t>по</w:t>
      </w:r>
      <w:r w:rsidR="00CB0E97" w:rsidRPr="00FD14D4">
        <w:rPr>
          <w:sz w:val="26"/>
          <w:szCs w:val="26"/>
        </w:rPr>
        <w:t xml:space="preserve"> </w:t>
      </w:r>
      <w:r w:rsidRPr="00FD14D4">
        <w:rPr>
          <w:sz w:val="26"/>
          <w:szCs w:val="26"/>
        </w:rPr>
        <w:t>жалобе</w:t>
      </w:r>
      <w:r w:rsidR="00CB0E97" w:rsidRPr="00FD14D4">
        <w:rPr>
          <w:sz w:val="26"/>
          <w:szCs w:val="26"/>
        </w:rPr>
        <w:t xml:space="preserve"> </w:t>
      </w:r>
      <w:r w:rsidRPr="00FD14D4">
        <w:rPr>
          <w:sz w:val="26"/>
          <w:szCs w:val="26"/>
        </w:rPr>
        <w:t>на</w:t>
      </w:r>
      <w:r w:rsidR="00CB0E97" w:rsidRPr="00FD14D4">
        <w:rPr>
          <w:sz w:val="26"/>
          <w:szCs w:val="26"/>
        </w:rPr>
        <w:t xml:space="preserve"> </w:t>
      </w:r>
      <w:r w:rsidRPr="00FD14D4">
        <w:rPr>
          <w:sz w:val="26"/>
          <w:szCs w:val="26"/>
        </w:rPr>
        <w:t>нарушения</w:t>
      </w:r>
      <w:r w:rsidR="00CB0E97" w:rsidRPr="00FD14D4">
        <w:rPr>
          <w:sz w:val="26"/>
          <w:szCs w:val="26"/>
        </w:rPr>
        <w:t xml:space="preserve"> </w:t>
      </w:r>
      <w:r w:rsidRPr="00FD14D4">
        <w:rPr>
          <w:sz w:val="26"/>
          <w:szCs w:val="26"/>
        </w:rPr>
        <w:t>при</w:t>
      </w:r>
      <w:r w:rsidR="00CB0E97" w:rsidRPr="00FD14D4">
        <w:rPr>
          <w:sz w:val="26"/>
          <w:szCs w:val="26"/>
        </w:rPr>
        <w:t xml:space="preserve"> </w:t>
      </w:r>
      <w:r w:rsidRPr="00FD14D4">
        <w:rPr>
          <w:sz w:val="26"/>
          <w:szCs w:val="26"/>
        </w:rPr>
        <w:t>организации</w:t>
      </w:r>
      <w:r w:rsidR="00CB0E97" w:rsidRPr="00FD14D4">
        <w:rPr>
          <w:sz w:val="26"/>
          <w:szCs w:val="26"/>
        </w:rPr>
        <w:t xml:space="preserve"> </w:t>
      </w:r>
      <w:r w:rsidRPr="00FD14D4">
        <w:rPr>
          <w:sz w:val="26"/>
          <w:szCs w:val="26"/>
        </w:rPr>
        <w:t>и</w:t>
      </w:r>
      <w:r w:rsidR="00CB0E97" w:rsidRPr="00FD14D4">
        <w:rPr>
          <w:sz w:val="26"/>
          <w:szCs w:val="26"/>
        </w:rPr>
        <w:t xml:space="preserve"> </w:t>
      </w:r>
      <w:r w:rsidRPr="00FD14D4">
        <w:rPr>
          <w:sz w:val="26"/>
          <w:szCs w:val="26"/>
        </w:rPr>
        <w:t>проведении</w:t>
      </w:r>
      <w:r w:rsidR="00CB0E97" w:rsidRPr="00FD14D4">
        <w:rPr>
          <w:sz w:val="26"/>
          <w:szCs w:val="26"/>
        </w:rPr>
        <w:t xml:space="preserve"> </w:t>
      </w:r>
      <w:r w:rsidRPr="00FD14D4">
        <w:rPr>
          <w:sz w:val="26"/>
          <w:szCs w:val="26"/>
        </w:rPr>
        <w:t>торгов,</w:t>
      </w:r>
      <w:r w:rsidR="00CB0E97" w:rsidRPr="00FD14D4">
        <w:rPr>
          <w:sz w:val="26"/>
          <w:szCs w:val="26"/>
        </w:rPr>
        <w:t xml:space="preserve"> </w:t>
      </w:r>
      <w:r w:rsidR="00DF5058" w:rsidRPr="00FD14D4">
        <w:rPr>
          <w:sz w:val="26"/>
          <w:szCs w:val="26"/>
        </w:rPr>
        <w:br/>
      </w:r>
      <w:r w:rsidRPr="00FD14D4">
        <w:rPr>
          <w:sz w:val="26"/>
          <w:szCs w:val="26"/>
        </w:rPr>
        <w:t>а</w:t>
      </w:r>
      <w:r w:rsidR="00CB0E97" w:rsidRPr="00FD14D4">
        <w:rPr>
          <w:sz w:val="26"/>
          <w:szCs w:val="26"/>
        </w:rPr>
        <w:t xml:space="preserve"> </w:t>
      </w:r>
      <w:r w:rsidRPr="00FD14D4">
        <w:rPr>
          <w:sz w:val="26"/>
          <w:szCs w:val="26"/>
        </w:rPr>
        <w:t>также</w:t>
      </w:r>
      <w:r w:rsidR="00CB0E97" w:rsidRPr="00FD14D4">
        <w:rPr>
          <w:sz w:val="26"/>
          <w:szCs w:val="26"/>
        </w:rPr>
        <w:t xml:space="preserve"> </w:t>
      </w:r>
      <w:r w:rsidRPr="00FD14D4">
        <w:rPr>
          <w:sz w:val="26"/>
          <w:szCs w:val="26"/>
        </w:rPr>
        <w:t>порядка</w:t>
      </w:r>
      <w:r w:rsidR="00CB0E97" w:rsidRPr="00FD14D4">
        <w:rPr>
          <w:sz w:val="26"/>
          <w:szCs w:val="26"/>
        </w:rPr>
        <w:t xml:space="preserve"> </w:t>
      </w:r>
      <w:r w:rsidRPr="00FD14D4">
        <w:rPr>
          <w:sz w:val="26"/>
          <w:szCs w:val="26"/>
        </w:rPr>
        <w:t>заключения</w:t>
      </w:r>
      <w:r w:rsidR="00CB0E97" w:rsidRPr="00FD14D4">
        <w:rPr>
          <w:sz w:val="26"/>
          <w:szCs w:val="26"/>
        </w:rPr>
        <w:t xml:space="preserve"> </w:t>
      </w:r>
      <w:r w:rsidRPr="00FD14D4">
        <w:rPr>
          <w:sz w:val="26"/>
          <w:szCs w:val="26"/>
        </w:rPr>
        <w:t>договоров</w:t>
      </w:r>
    </w:p>
    <w:p w:rsidR="000A33D1" w:rsidRPr="00FD14D4" w:rsidRDefault="000A33D1" w:rsidP="00121A74">
      <w:pPr>
        <w:pStyle w:val="af2"/>
        <w:widowControl w:val="0"/>
        <w:jc w:val="center"/>
        <w:rPr>
          <w:sz w:val="26"/>
          <w:szCs w:val="26"/>
        </w:rPr>
      </w:pPr>
    </w:p>
    <w:p w:rsidR="004402B4" w:rsidRPr="00FD14D4" w:rsidRDefault="00ED5541" w:rsidP="00121A74">
      <w:pPr>
        <w:widowControl w:val="0"/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06</w:t>
      </w:r>
      <w:r w:rsidR="00131DA4" w:rsidRPr="00D5159D">
        <w:rPr>
          <w:rFonts w:ascii="Times New Roman" w:hAnsi="Times New Roman"/>
          <w:sz w:val="26"/>
          <w:szCs w:val="26"/>
        </w:rPr>
        <w:t>.2018</w:t>
      </w:r>
      <w:r w:rsidR="004402B4" w:rsidRPr="00FD14D4">
        <w:rPr>
          <w:rFonts w:ascii="Times New Roman" w:hAnsi="Times New Roman"/>
          <w:sz w:val="26"/>
          <w:szCs w:val="26"/>
        </w:rPr>
        <w:t xml:space="preserve"> </w:t>
      </w:r>
      <w:r w:rsidR="004402B4" w:rsidRPr="00FD14D4">
        <w:rPr>
          <w:rFonts w:ascii="Times New Roman" w:hAnsi="Times New Roman"/>
          <w:sz w:val="26"/>
          <w:szCs w:val="26"/>
        </w:rPr>
        <w:tab/>
      </w:r>
      <w:r w:rsidR="00145508">
        <w:rPr>
          <w:rFonts w:ascii="Times New Roman" w:hAnsi="Times New Roman"/>
          <w:sz w:val="26"/>
          <w:szCs w:val="26"/>
        </w:rPr>
        <w:t xml:space="preserve">   </w:t>
      </w:r>
      <w:r w:rsidR="004402B4" w:rsidRPr="00FD14D4">
        <w:rPr>
          <w:rFonts w:ascii="Times New Roman" w:hAnsi="Times New Roman"/>
          <w:sz w:val="26"/>
          <w:szCs w:val="26"/>
        </w:rPr>
        <w:t xml:space="preserve"> Москва</w:t>
      </w:r>
    </w:p>
    <w:p w:rsidR="00DA1EED" w:rsidRDefault="00DA1EED" w:rsidP="00605ED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4402B4" w:rsidRPr="00FD14D4" w:rsidRDefault="004402B4" w:rsidP="00047202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FD14D4">
        <w:rPr>
          <w:rFonts w:ascii="Times New Roman" w:eastAsiaTheme="minorHAnsi" w:hAnsi="Times New Roman"/>
          <w:color w:val="000000"/>
          <w:sz w:val="26"/>
          <w:szCs w:val="26"/>
        </w:rPr>
        <w:t xml:space="preserve">Комиссия Московского областного УФАС России (далее – Управление) по рассмотрению жалоб на нарушения при организации и проведении торгов, а также порядка заключения договоров (далее – Комиссия) </w:t>
      </w:r>
    </w:p>
    <w:p w:rsidR="00A047C2" w:rsidRPr="00FD14D4" w:rsidRDefault="00A047C2" w:rsidP="00D5159D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FD14D4">
        <w:rPr>
          <w:rFonts w:ascii="Times New Roman" w:eastAsiaTheme="minorHAnsi" w:hAnsi="Times New Roman"/>
          <w:color w:val="000000"/>
          <w:sz w:val="26"/>
          <w:szCs w:val="26"/>
        </w:rPr>
        <w:t xml:space="preserve">рассмотрев в соответствии со статьёй 18.1 Федерального закона от 26.07.2006 № 135-ФЗ </w:t>
      </w:r>
      <w:r w:rsidR="009000E8">
        <w:rPr>
          <w:rFonts w:ascii="Times New Roman" w:eastAsiaTheme="minorHAnsi" w:hAnsi="Times New Roman"/>
          <w:color w:val="000000"/>
          <w:sz w:val="26"/>
          <w:szCs w:val="26"/>
        </w:rPr>
        <w:t>«</w:t>
      </w:r>
      <w:r w:rsidRPr="00FD14D4">
        <w:rPr>
          <w:rFonts w:ascii="Times New Roman" w:eastAsiaTheme="minorHAnsi" w:hAnsi="Times New Roman"/>
          <w:color w:val="000000"/>
          <w:sz w:val="26"/>
          <w:szCs w:val="26"/>
        </w:rPr>
        <w:t>О защите конкуренции</w:t>
      </w:r>
      <w:r w:rsidR="009000E8">
        <w:rPr>
          <w:rFonts w:ascii="Times New Roman" w:eastAsiaTheme="minorHAnsi" w:hAnsi="Times New Roman"/>
          <w:color w:val="000000"/>
          <w:sz w:val="26"/>
          <w:szCs w:val="26"/>
        </w:rPr>
        <w:t>»</w:t>
      </w:r>
      <w:r w:rsidR="00AE5ED2" w:rsidRPr="00FD14D4">
        <w:rPr>
          <w:rFonts w:ascii="Times New Roman" w:eastAsiaTheme="minorHAnsi" w:hAnsi="Times New Roman"/>
          <w:color w:val="000000"/>
          <w:sz w:val="26"/>
          <w:szCs w:val="26"/>
        </w:rPr>
        <w:t xml:space="preserve"> (далее – Закона о защите конкуренции)</w:t>
      </w:r>
      <w:r w:rsidRPr="00FD14D4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 w:rsidR="00D5159D">
        <w:rPr>
          <w:rFonts w:ascii="Times New Roman" w:eastAsiaTheme="minorHAnsi" w:hAnsi="Times New Roman"/>
          <w:color w:val="000000"/>
          <w:sz w:val="26"/>
          <w:szCs w:val="26"/>
        </w:rPr>
        <w:t>жалоб</w:t>
      </w:r>
      <w:r w:rsidR="00965311">
        <w:rPr>
          <w:rFonts w:ascii="Times New Roman" w:eastAsiaTheme="minorHAnsi" w:hAnsi="Times New Roman"/>
          <w:color w:val="000000"/>
          <w:sz w:val="26"/>
          <w:szCs w:val="26"/>
        </w:rPr>
        <w:t>ы</w:t>
      </w:r>
      <w:r w:rsidR="00D5159D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 w:rsidR="00ED5541" w:rsidRPr="00ED5541">
        <w:rPr>
          <w:rFonts w:ascii="Times New Roman" w:eastAsiaTheme="minorHAnsi" w:hAnsi="Times New Roman"/>
          <w:color w:val="000000"/>
          <w:sz w:val="26"/>
          <w:szCs w:val="26"/>
        </w:rPr>
        <w:t xml:space="preserve">ООО «ФОРДЕКАР» (далее – Заявитель) на действия (бездействие) Муниципального автономного учреждения дополнительного образования  Детского оздоровительно-образовательного плавательного Центра «Нептун» Щёлковского муниципального района Московской области  (далее – Заказчик) при проведении </w:t>
      </w:r>
      <w:r w:rsidR="00ED5541" w:rsidRPr="00ED5541">
        <w:rPr>
          <w:rFonts w:ascii="Times New Roman" w:eastAsiaTheme="minorHAnsi" w:hAnsi="Times New Roman"/>
          <w:bCs/>
          <w:color w:val="000000"/>
          <w:sz w:val="26"/>
          <w:szCs w:val="26"/>
        </w:rPr>
        <w:t xml:space="preserve">открытого конкурса на оказание услуг по организации рационального горячего питания на базе пищеблока Заказчика </w:t>
      </w:r>
      <w:r w:rsidR="00ED5541" w:rsidRPr="00ED5541">
        <w:rPr>
          <w:rFonts w:ascii="Times New Roman" w:eastAsiaTheme="minorHAnsi" w:hAnsi="Times New Roman"/>
          <w:color w:val="000000"/>
          <w:sz w:val="26"/>
          <w:szCs w:val="26"/>
        </w:rPr>
        <w:t>(извещение №</w:t>
      </w:r>
      <w:hyperlink r:id="rId10" w:tgtFrame="_blank" w:history="1"/>
      <w:r w:rsidR="00ED5541" w:rsidRPr="00ED5541">
        <w:rPr>
          <w:rFonts w:ascii="Times New Roman" w:eastAsiaTheme="minorHAnsi" w:hAnsi="Times New Roman"/>
          <w:color w:val="000000"/>
          <w:sz w:val="26"/>
          <w:szCs w:val="26"/>
        </w:rPr>
        <w:t xml:space="preserve"> 31806473900 на официальном сайте Единой информационной системы в сфере закупок – </w:t>
      </w:r>
      <w:hyperlink r:id="rId11" w:history="1">
        <w:r w:rsidR="00ED5541" w:rsidRPr="00ED5541">
          <w:rPr>
            <w:rStyle w:val="af0"/>
            <w:rFonts w:ascii="Times New Roman" w:eastAsiaTheme="minorHAnsi" w:hAnsi="Times New Roman"/>
            <w:sz w:val="26"/>
            <w:szCs w:val="26"/>
          </w:rPr>
          <w:t>www.zakupki.gov.ru</w:t>
        </w:r>
      </w:hyperlink>
      <w:r w:rsidR="00ED5541" w:rsidRPr="00ED5541">
        <w:rPr>
          <w:rFonts w:ascii="Times New Roman" w:eastAsiaTheme="minorHAnsi" w:hAnsi="Times New Roman"/>
          <w:color w:val="000000"/>
          <w:sz w:val="26"/>
          <w:szCs w:val="26"/>
        </w:rPr>
        <w:t xml:space="preserve"> (далее – Официальный сайт)</w:t>
      </w:r>
      <w:r w:rsidR="00ED5541" w:rsidRPr="00ED5541">
        <w:rPr>
          <w:rFonts w:ascii="Times New Roman" w:eastAsiaTheme="minorHAnsi" w:hAnsi="Times New Roman"/>
          <w:bCs/>
          <w:color w:val="000000"/>
          <w:sz w:val="26"/>
          <w:szCs w:val="26"/>
        </w:rPr>
        <w:t xml:space="preserve">) (далее – </w:t>
      </w:r>
      <w:r w:rsidR="00ED5541" w:rsidRPr="00ED5541">
        <w:rPr>
          <w:rFonts w:ascii="Times New Roman" w:eastAsiaTheme="minorHAnsi" w:hAnsi="Times New Roman"/>
          <w:color w:val="000000"/>
          <w:sz w:val="26"/>
          <w:szCs w:val="26"/>
        </w:rPr>
        <w:t>Конкурс</w:t>
      </w:r>
      <w:r w:rsidR="00ED5541" w:rsidRPr="00ED5541">
        <w:rPr>
          <w:rFonts w:ascii="Times New Roman" w:eastAsiaTheme="minorHAnsi" w:hAnsi="Times New Roman"/>
          <w:bCs/>
          <w:color w:val="000000"/>
          <w:sz w:val="26"/>
          <w:szCs w:val="26"/>
        </w:rPr>
        <w:t>)</w:t>
      </w:r>
      <w:r w:rsidRPr="00FD14D4">
        <w:rPr>
          <w:rFonts w:ascii="Times New Roman" w:eastAsiaTheme="minorHAnsi" w:hAnsi="Times New Roman"/>
          <w:color w:val="000000"/>
          <w:sz w:val="26"/>
          <w:szCs w:val="26"/>
        </w:rPr>
        <w:t>,</w:t>
      </w:r>
    </w:p>
    <w:p w:rsidR="007B724A" w:rsidRPr="003B72A6" w:rsidRDefault="007B724A" w:rsidP="00B450C9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F5CE9" w:rsidRPr="00FD14D4" w:rsidRDefault="00CF5CE9" w:rsidP="00121A74">
      <w:pPr>
        <w:pStyle w:val="af1"/>
        <w:keepNext w:val="0"/>
        <w:widowControl w:val="0"/>
        <w:rPr>
          <w:sz w:val="26"/>
          <w:szCs w:val="26"/>
        </w:rPr>
      </w:pPr>
      <w:r w:rsidRPr="00FD14D4">
        <w:rPr>
          <w:sz w:val="26"/>
          <w:szCs w:val="26"/>
        </w:rPr>
        <w:t>РЕШИЛА:</w:t>
      </w:r>
    </w:p>
    <w:p w:rsidR="00CF5CE9" w:rsidRPr="003B72A6" w:rsidRDefault="00CF5CE9" w:rsidP="00121A7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B73F92" w:rsidRPr="0030514D" w:rsidRDefault="003E6404" w:rsidP="00121A74">
      <w:pPr>
        <w:pStyle w:val="af3"/>
        <w:widowControl w:val="0"/>
        <w:numPr>
          <w:ilvl w:val="0"/>
          <w:numId w:val="1"/>
        </w:numPr>
        <w:ind w:left="0" w:firstLine="709"/>
        <w:rPr>
          <w:sz w:val="26"/>
          <w:szCs w:val="26"/>
        </w:rPr>
      </w:pPr>
      <w:r w:rsidRPr="00FD14D4">
        <w:rPr>
          <w:color w:val="000000"/>
          <w:sz w:val="26"/>
          <w:szCs w:val="26"/>
        </w:rPr>
        <w:t>Признать ж</w:t>
      </w:r>
      <w:r w:rsidRPr="00FD14D4">
        <w:rPr>
          <w:sz w:val="26"/>
          <w:szCs w:val="26"/>
        </w:rPr>
        <w:t>алоб</w:t>
      </w:r>
      <w:r w:rsidR="00605ED0">
        <w:rPr>
          <w:sz w:val="26"/>
          <w:szCs w:val="26"/>
        </w:rPr>
        <w:t>у</w:t>
      </w:r>
      <w:r w:rsidR="0030514D">
        <w:rPr>
          <w:sz w:val="26"/>
          <w:szCs w:val="26"/>
        </w:rPr>
        <w:t xml:space="preserve"> ООО «</w:t>
      </w:r>
      <w:r w:rsidR="00DB14A4" w:rsidRPr="00DB14A4">
        <w:rPr>
          <w:sz w:val="26"/>
          <w:szCs w:val="26"/>
        </w:rPr>
        <w:t>ФОРДЕКАР</w:t>
      </w:r>
      <w:bookmarkStart w:id="0" w:name="_GoBack"/>
      <w:bookmarkEnd w:id="0"/>
      <w:r w:rsidR="0030514D">
        <w:rPr>
          <w:sz w:val="26"/>
          <w:szCs w:val="26"/>
        </w:rPr>
        <w:t>»</w:t>
      </w:r>
      <w:r w:rsidR="0030514D" w:rsidRPr="00FD14D4">
        <w:rPr>
          <w:color w:val="000000" w:themeColor="text1"/>
          <w:sz w:val="26"/>
          <w:szCs w:val="26"/>
        </w:rPr>
        <w:t xml:space="preserve"> </w:t>
      </w:r>
      <w:r w:rsidR="00F22C7A">
        <w:rPr>
          <w:color w:val="000000" w:themeColor="text1"/>
          <w:sz w:val="26"/>
          <w:szCs w:val="26"/>
        </w:rPr>
        <w:t xml:space="preserve">частично </w:t>
      </w:r>
      <w:r w:rsidRPr="00FD14D4">
        <w:rPr>
          <w:color w:val="000000" w:themeColor="text1"/>
          <w:sz w:val="26"/>
          <w:szCs w:val="26"/>
        </w:rPr>
        <w:t>обоснованн</w:t>
      </w:r>
      <w:r w:rsidR="00605ED0">
        <w:rPr>
          <w:color w:val="000000" w:themeColor="text1"/>
          <w:sz w:val="26"/>
          <w:szCs w:val="26"/>
        </w:rPr>
        <w:t>ой</w:t>
      </w:r>
      <w:r w:rsidR="00885DC0" w:rsidRPr="00FD14D4">
        <w:rPr>
          <w:color w:val="000000" w:themeColor="text1"/>
          <w:sz w:val="26"/>
          <w:szCs w:val="26"/>
        </w:rPr>
        <w:t>.</w:t>
      </w:r>
    </w:p>
    <w:p w:rsidR="0030514D" w:rsidRPr="0030514D" w:rsidRDefault="0030514D" w:rsidP="0030514D">
      <w:pPr>
        <w:pStyle w:val="af3"/>
        <w:widowControl w:val="0"/>
        <w:numPr>
          <w:ilvl w:val="0"/>
          <w:numId w:val="1"/>
        </w:numPr>
        <w:ind w:left="0" w:firstLine="709"/>
        <w:rPr>
          <w:sz w:val="26"/>
          <w:szCs w:val="26"/>
        </w:rPr>
      </w:pPr>
      <w:r w:rsidRPr="00A86DE1">
        <w:rPr>
          <w:sz w:val="26"/>
          <w:szCs w:val="26"/>
        </w:rPr>
        <w:t xml:space="preserve">Признать в действиях </w:t>
      </w:r>
      <w:r w:rsidR="003208AC">
        <w:rPr>
          <w:sz w:val="26"/>
          <w:szCs w:val="26"/>
        </w:rPr>
        <w:t>Заказчика</w:t>
      </w:r>
      <w:r w:rsidRPr="00A86DE1">
        <w:rPr>
          <w:sz w:val="26"/>
          <w:szCs w:val="26"/>
        </w:rPr>
        <w:t xml:space="preserve"> нарушени</w:t>
      </w:r>
      <w:r>
        <w:rPr>
          <w:sz w:val="26"/>
          <w:szCs w:val="26"/>
        </w:rPr>
        <w:t>я</w:t>
      </w:r>
      <w:r w:rsidRPr="00A86D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нкта </w:t>
      </w:r>
      <w:r w:rsidR="00F22C7A" w:rsidRPr="00F22C7A">
        <w:rPr>
          <w:sz w:val="26"/>
          <w:szCs w:val="26"/>
        </w:rPr>
        <w:t>9</w:t>
      </w:r>
      <w:r w:rsidR="00605ED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асти 10 статьи 4 Закона о закупках. </w:t>
      </w:r>
    </w:p>
    <w:p w:rsidR="00121A74" w:rsidRPr="006A19CD" w:rsidRDefault="008063E0" w:rsidP="00121A74">
      <w:pPr>
        <w:pStyle w:val="af3"/>
        <w:widowControl w:val="0"/>
        <w:numPr>
          <w:ilvl w:val="0"/>
          <w:numId w:val="1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>Выдать Заказчику, Закупочной комиссии</w:t>
      </w:r>
      <w:r w:rsidR="008B31AF">
        <w:rPr>
          <w:sz w:val="26"/>
          <w:szCs w:val="26"/>
        </w:rPr>
        <w:t>, Оператору электронной площадки</w:t>
      </w:r>
      <w:r>
        <w:rPr>
          <w:sz w:val="26"/>
          <w:szCs w:val="26"/>
        </w:rPr>
        <w:t xml:space="preserve"> о</w:t>
      </w:r>
      <w:r w:rsidR="00121A74" w:rsidRPr="006A19CD">
        <w:rPr>
          <w:sz w:val="26"/>
          <w:szCs w:val="26"/>
        </w:rPr>
        <w:t>бязательное для исполнения предписание об устранении допущенных нарушений</w:t>
      </w:r>
      <w:r>
        <w:rPr>
          <w:sz w:val="26"/>
          <w:szCs w:val="26"/>
        </w:rPr>
        <w:t xml:space="preserve">. </w:t>
      </w:r>
      <w:r w:rsidR="00121A74">
        <w:rPr>
          <w:sz w:val="26"/>
          <w:szCs w:val="26"/>
        </w:rPr>
        <w:t xml:space="preserve"> </w:t>
      </w:r>
    </w:p>
    <w:p w:rsidR="007B724A" w:rsidRPr="00FD14D4" w:rsidRDefault="007B724A" w:rsidP="00121A74">
      <w:pPr>
        <w:pStyle w:val="af3"/>
        <w:widowControl w:val="0"/>
        <w:numPr>
          <w:ilvl w:val="0"/>
          <w:numId w:val="1"/>
        </w:numPr>
        <w:ind w:left="0" w:firstLine="709"/>
        <w:rPr>
          <w:sz w:val="26"/>
          <w:szCs w:val="26"/>
        </w:rPr>
      </w:pPr>
      <w:r w:rsidRPr="00FD14D4">
        <w:rPr>
          <w:color w:val="000000" w:themeColor="text1"/>
          <w:sz w:val="26"/>
          <w:szCs w:val="26"/>
        </w:rPr>
        <w:t>Передать</w:t>
      </w:r>
      <w:r w:rsidRPr="00FD14D4">
        <w:rPr>
          <w:sz w:val="26"/>
          <w:szCs w:val="26"/>
        </w:rPr>
        <w:t xml:space="preserve"> материалы дела № </w:t>
      </w:r>
      <w:r w:rsidR="00346589" w:rsidRPr="00FD14D4">
        <w:rPr>
          <w:sz w:val="26"/>
          <w:szCs w:val="26"/>
        </w:rPr>
        <w:t>07-32-</w:t>
      </w:r>
      <w:r w:rsidR="00F22C7A" w:rsidRPr="00F22C7A">
        <w:rPr>
          <w:sz w:val="26"/>
          <w:szCs w:val="26"/>
        </w:rPr>
        <w:t>15069эп</w:t>
      </w:r>
      <w:r w:rsidR="008063E0" w:rsidRPr="00FD14D4">
        <w:rPr>
          <w:sz w:val="26"/>
          <w:szCs w:val="26"/>
        </w:rPr>
        <w:t>/1</w:t>
      </w:r>
      <w:r w:rsidR="008B31AF">
        <w:rPr>
          <w:sz w:val="26"/>
          <w:szCs w:val="26"/>
        </w:rPr>
        <w:t>8</w:t>
      </w:r>
      <w:r w:rsidR="008063E0">
        <w:rPr>
          <w:sz w:val="26"/>
          <w:szCs w:val="26"/>
        </w:rPr>
        <w:t xml:space="preserve"> </w:t>
      </w:r>
      <w:r w:rsidRPr="00FD14D4">
        <w:rPr>
          <w:sz w:val="26"/>
          <w:szCs w:val="26"/>
        </w:rPr>
        <w:t xml:space="preserve">по выявленным нарушениям Закона о закупках соответствующему должностному лицу </w:t>
      </w:r>
      <w:r w:rsidR="00B30F62" w:rsidRPr="00FD14D4">
        <w:rPr>
          <w:sz w:val="26"/>
          <w:szCs w:val="26"/>
        </w:rPr>
        <w:t>Управления</w:t>
      </w:r>
      <w:r w:rsidRPr="00FD14D4">
        <w:rPr>
          <w:sz w:val="26"/>
          <w:szCs w:val="26"/>
        </w:rPr>
        <w:t xml:space="preserve"> для рассмотрения вопроса о возбуждении дел об административных правонарушениях.</w:t>
      </w:r>
    </w:p>
    <w:p w:rsidR="00B73158" w:rsidRDefault="007B724A" w:rsidP="00B731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D14D4">
        <w:rPr>
          <w:rFonts w:ascii="Times New Roman" w:hAnsi="Times New Roman"/>
          <w:bCs/>
          <w:sz w:val="26"/>
          <w:szCs w:val="26"/>
        </w:rPr>
        <w:lastRenderedPageBreak/>
        <w:t>Решение может быть обжаловано в судебном порядке в трёхмесячный срок.</w:t>
      </w:r>
    </w:p>
    <w:sectPr w:rsidR="00B73158" w:rsidSect="003208AC">
      <w:headerReference w:type="default" r:id="rId12"/>
      <w:pgSz w:w="11906" w:h="16838"/>
      <w:pgMar w:top="1134" w:right="851" w:bottom="851" w:left="1701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1AF" w:rsidRDefault="008B31AF" w:rsidP="002200B0">
      <w:pPr>
        <w:spacing w:after="0" w:line="240" w:lineRule="auto"/>
      </w:pPr>
      <w:r>
        <w:separator/>
      </w:r>
    </w:p>
  </w:endnote>
  <w:endnote w:type="continuationSeparator" w:id="0">
    <w:p w:rsidR="008B31AF" w:rsidRDefault="008B31AF" w:rsidP="0022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1AF" w:rsidRDefault="008B31AF" w:rsidP="002200B0">
      <w:pPr>
        <w:spacing w:after="0" w:line="240" w:lineRule="auto"/>
      </w:pPr>
      <w:r>
        <w:separator/>
      </w:r>
    </w:p>
  </w:footnote>
  <w:footnote w:type="continuationSeparator" w:id="0">
    <w:p w:rsidR="008B31AF" w:rsidRDefault="008B31AF" w:rsidP="0022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272984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8B31AF" w:rsidRPr="006A4555" w:rsidRDefault="008B31AF" w:rsidP="006A19CD">
        <w:pPr>
          <w:pStyle w:val="a3"/>
          <w:spacing w:after="0" w:line="240" w:lineRule="auto"/>
          <w:jc w:val="center"/>
          <w:rPr>
            <w:rFonts w:ascii="Times New Roman" w:hAnsi="Times New Roman"/>
            <w:sz w:val="26"/>
            <w:szCs w:val="26"/>
          </w:rPr>
        </w:pPr>
        <w:r w:rsidRPr="006A4555">
          <w:rPr>
            <w:rFonts w:ascii="Times New Roman" w:hAnsi="Times New Roman"/>
            <w:sz w:val="26"/>
            <w:szCs w:val="26"/>
          </w:rPr>
          <w:fldChar w:fldCharType="begin"/>
        </w:r>
        <w:r w:rsidRPr="006A4555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6A4555">
          <w:rPr>
            <w:rFonts w:ascii="Times New Roman" w:hAnsi="Times New Roman"/>
            <w:sz w:val="26"/>
            <w:szCs w:val="26"/>
          </w:rPr>
          <w:fldChar w:fldCharType="separate"/>
        </w:r>
        <w:r w:rsidR="00F22C7A">
          <w:rPr>
            <w:rFonts w:ascii="Times New Roman" w:hAnsi="Times New Roman"/>
            <w:noProof/>
            <w:sz w:val="26"/>
            <w:szCs w:val="26"/>
          </w:rPr>
          <w:t>2</w:t>
        </w:r>
        <w:r w:rsidRPr="006A4555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55C58"/>
    <w:multiLevelType w:val="hybridMultilevel"/>
    <w:tmpl w:val="E9DE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B7282"/>
    <w:multiLevelType w:val="hybridMultilevel"/>
    <w:tmpl w:val="84DED6FE"/>
    <w:lvl w:ilvl="0" w:tplc="6C962D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E2577A"/>
    <w:multiLevelType w:val="hybridMultilevel"/>
    <w:tmpl w:val="344CD5FE"/>
    <w:lvl w:ilvl="0" w:tplc="6C962D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151AED"/>
    <w:multiLevelType w:val="hybridMultilevel"/>
    <w:tmpl w:val="550C06CC"/>
    <w:lvl w:ilvl="0" w:tplc="27BEE87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D67407F"/>
    <w:multiLevelType w:val="hybridMultilevel"/>
    <w:tmpl w:val="30B05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90390F"/>
    <w:multiLevelType w:val="hybridMultilevel"/>
    <w:tmpl w:val="82AA59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4BE7F4E"/>
    <w:multiLevelType w:val="hybridMultilevel"/>
    <w:tmpl w:val="64B0092C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678"/>
    <w:rsid w:val="000018E7"/>
    <w:rsid w:val="00012805"/>
    <w:rsid w:val="00012E40"/>
    <w:rsid w:val="0002088B"/>
    <w:rsid w:val="0002448C"/>
    <w:rsid w:val="000252AA"/>
    <w:rsid w:val="00026527"/>
    <w:rsid w:val="00036FF0"/>
    <w:rsid w:val="00047202"/>
    <w:rsid w:val="000520C6"/>
    <w:rsid w:val="000533A7"/>
    <w:rsid w:val="00055943"/>
    <w:rsid w:val="00055C36"/>
    <w:rsid w:val="00062152"/>
    <w:rsid w:val="00062FCF"/>
    <w:rsid w:val="00064409"/>
    <w:rsid w:val="000655EC"/>
    <w:rsid w:val="00071964"/>
    <w:rsid w:val="000719FB"/>
    <w:rsid w:val="00071AB0"/>
    <w:rsid w:val="00071BDD"/>
    <w:rsid w:val="000832D8"/>
    <w:rsid w:val="000916CA"/>
    <w:rsid w:val="0009268D"/>
    <w:rsid w:val="00093823"/>
    <w:rsid w:val="0009392D"/>
    <w:rsid w:val="0009746D"/>
    <w:rsid w:val="000A33D1"/>
    <w:rsid w:val="000A4906"/>
    <w:rsid w:val="000B1B88"/>
    <w:rsid w:val="000B3B7C"/>
    <w:rsid w:val="000B3F28"/>
    <w:rsid w:val="000C63CC"/>
    <w:rsid w:val="000C6E98"/>
    <w:rsid w:val="000C7BB0"/>
    <w:rsid w:val="000D6290"/>
    <w:rsid w:val="000D72E7"/>
    <w:rsid w:val="000D748E"/>
    <w:rsid w:val="000E7033"/>
    <w:rsid w:val="000F0D6D"/>
    <w:rsid w:val="000F27D1"/>
    <w:rsid w:val="000F57CB"/>
    <w:rsid w:val="001004B8"/>
    <w:rsid w:val="00102188"/>
    <w:rsid w:val="001058A5"/>
    <w:rsid w:val="001106BA"/>
    <w:rsid w:val="001110C1"/>
    <w:rsid w:val="00111D0E"/>
    <w:rsid w:val="00112820"/>
    <w:rsid w:val="00113CF8"/>
    <w:rsid w:val="00121A74"/>
    <w:rsid w:val="00131DA4"/>
    <w:rsid w:val="00135F6C"/>
    <w:rsid w:val="00142524"/>
    <w:rsid w:val="00143BE2"/>
    <w:rsid w:val="00143F0F"/>
    <w:rsid w:val="001454A2"/>
    <w:rsid w:val="00145508"/>
    <w:rsid w:val="00146D4D"/>
    <w:rsid w:val="00160236"/>
    <w:rsid w:val="0016361C"/>
    <w:rsid w:val="001660D5"/>
    <w:rsid w:val="001735E3"/>
    <w:rsid w:val="00182C6C"/>
    <w:rsid w:val="001860F8"/>
    <w:rsid w:val="00192A79"/>
    <w:rsid w:val="00195ADE"/>
    <w:rsid w:val="001961A5"/>
    <w:rsid w:val="00196351"/>
    <w:rsid w:val="001A32A9"/>
    <w:rsid w:val="001A5FF1"/>
    <w:rsid w:val="001B1769"/>
    <w:rsid w:val="001B76D8"/>
    <w:rsid w:val="001C6E38"/>
    <w:rsid w:val="001D1484"/>
    <w:rsid w:val="001D16B6"/>
    <w:rsid w:val="001D1C9E"/>
    <w:rsid w:val="001D1DCC"/>
    <w:rsid w:val="001D337C"/>
    <w:rsid w:val="001E72DA"/>
    <w:rsid w:val="001F04F7"/>
    <w:rsid w:val="001F2F7B"/>
    <w:rsid w:val="001F40C0"/>
    <w:rsid w:val="001F4689"/>
    <w:rsid w:val="001F4D27"/>
    <w:rsid w:val="001F782D"/>
    <w:rsid w:val="001F7961"/>
    <w:rsid w:val="00202EFA"/>
    <w:rsid w:val="00204517"/>
    <w:rsid w:val="002076F5"/>
    <w:rsid w:val="00210938"/>
    <w:rsid w:val="0021200C"/>
    <w:rsid w:val="0021244F"/>
    <w:rsid w:val="00213645"/>
    <w:rsid w:val="0021546B"/>
    <w:rsid w:val="002200B0"/>
    <w:rsid w:val="00222C51"/>
    <w:rsid w:val="002354DE"/>
    <w:rsid w:val="00246FF2"/>
    <w:rsid w:val="00251C79"/>
    <w:rsid w:val="0025233D"/>
    <w:rsid w:val="002531C6"/>
    <w:rsid w:val="00260FB0"/>
    <w:rsid w:val="0026157E"/>
    <w:rsid w:val="00262081"/>
    <w:rsid w:val="002640FB"/>
    <w:rsid w:val="00270123"/>
    <w:rsid w:val="002758B9"/>
    <w:rsid w:val="00276CF3"/>
    <w:rsid w:val="002825B3"/>
    <w:rsid w:val="00287437"/>
    <w:rsid w:val="00290991"/>
    <w:rsid w:val="00290EF8"/>
    <w:rsid w:val="00294E64"/>
    <w:rsid w:val="00295A36"/>
    <w:rsid w:val="00296536"/>
    <w:rsid w:val="00296B6B"/>
    <w:rsid w:val="002A632F"/>
    <w:rsid w:val="002A6566"/>
    <w:rsid w:val="002A6DC7"/>
    <w:rsid w:val="002B442B"/>
    <w:rsid w:val="002B6482"/>
    <w:rsid w:val="002B6CEF"/>
    <w:rsid w:val="002C4656"/>
    <w:rsid w:val="002C4678"/>
    <w:rsid w:val="002C5E0C"/>
    <w:rsid w:val="002E6A4C"/>
    <w:rsid w:val="002F0AF2"/>
    <w:rsid w:val="002F147B"/>
    <w:rsid w:val="00300D16"/>
    <w:rsid w:val="00301D21"/>
    <w:rsid w:val="0030514D"/>
    <w:rsid w:val="00305FD3"/>
    <w:rsid w:val="00306BCD"/>
    <w:rsid w:val="003140CD"/>
    <w:rsid w:val="00314DB9"/>
    <w:rsid w:val="00320066"/>
    <w:rsid w:val="003208AC"/>
    <w:rsid w:val="00322C92"/>
    <w:rsid w:val="0032408B"/>
    <w:rsid w:val="0032650F"/>
    <w:rsid w:val="00327C65"/>
    <w:rsid w:val="00332DBC"/>
    <w:rsid w:val="003340E0"/>
    <w:rsid w:val="00346482"/>
    <w:rsid w:val="00346589"/>
    <w:rsid w:val="003475AA"/>
    <w:rsid w:val="00354623"/>
    <w:rsid w:val="00357342"/>
    <w:rsid w:val="00363370"/>
    <w:rsid w:val="00364378"/>
    <w:rsid w:val="00365996"/>
    <w:rsid w:val="00367C12"/>
    <w:rsid w:val="003709C0"/>
    <w:rsid w:val="003866CB"/>
    <w:rsid w:val="003871BB"/>
    <w:rsid w:val="003873C3"/>
    <w:rsid w:val="00387F27"/>
    <w:rsid w:val="00392E15"/>
    <w:rsid w:val="00397723"/>
    <w:rsid w:val="003A021F"/>
    <w:rsid w:val="003A1EB8"/>
    <w:rsid w:val="003A55D0"/>
    <w:rsid w:val="003A599C"/>
    <w:rsid w:val="003A5C95"/>
    <w:rsid w:val="003A74F0"/>
    <w:rsid w:val="003B14A0"/>
    <w:rsid w:val="003B17FC"/>
    <w:rsid w:val="003B58CE"/>
    <w:rsid w:val="003B72A6"/>
    <w:rsid w:val="003C28F6"/>
    <w:rsid w:val="003C41E1"/>
    <w:rsid w:val="003C4E88"/>
    <w:rsid w:val="003C5D91"/>
    <w:rsid w:val="003C6B4E"/>
    <w:rsid w:val="003C7044"/>
    <w:rsid w:val="003C7D72"/>
    <w:rsid w:val="003D0801"/>
    <w:rsid w:val="003D1024"/>
    <w:rsid w:val="003D22FB"/>
    <w:rsid w:val="003E064C"/>
    <w:rsid w:val="003E19F4"/>
    <w:rsid w:val="003E23A3"/>
    <w:rsid w:val="003E6404"/>
    <w:rsid w:val="003E6E45"/>
    <w:rsid w:val="003F135F"/>
    <w:rsid w:val="003F44E8"/>
    <w:rsid w:val="003F5DD3"/>
    <w:rsid w:val="003F6683"/>
    <w:rsid w:val="00401085"/>
    <w:rsid w:val="00403C1E"/>
    <w:rsid w:val="00412ECD"/>
    <w:rsid w:val="00416C7C"/>
    <w:rsid w:val="0041711C"/>
    <w:rsid w:val="00421572"/>
    <w:rsid w:val="00421C4D"/>
    <w:rsid w:val="004271AF"/>
    <w:rsid w:val="00431EB8"/>
    <w:rsid w:val="004358D3"/>
    <w:rsid w:val="004402B4"/>
    <w:rsid w:val="00441A08"/>
    <w:rsid w:val="004423EE"/>
    <w:rsid w:val="004461BD"/>
    <w:rsid w:val="00446974"/>
    <w:rsid w:val="00450736"/>
    <w:rsid w:val="0045326A"/>
    <w:rsid w:val="0045336C"/>
    <w:rsid w:val="004547EF"/>
    <w:rsid w:val="004573E9"/>
    <w:rsid w:val="004574AE"/>
    <w:rsid w:val="00457760"/>
    <w:rsid w:val="004666A7"/>
    <w:rsid w:val="00467665"/>
    <w:rsid w:val="00472207"/>
    <w:rsid w:val="00481122"/>
    <w:rsid w:val="004822A2"/>
    <w:rsid w:val="00484C9C"/>
    <w:rsid w:val="00485DCF"/>
    <w:rsid w:val="004923F2"/>
    <w:rsid w:val="0049480A"/>
    <w:rsid w:val="004965E1"/>
    <w:rsid w:val="004A3329"/>
    <w:rsid w:val="004A4745"/>
    <w:rsid w:val="004C0CB1"/>
    <w:rsid w:val="004C0DBB"/>
    <w:rsid w:val="004C5A73"/>
    <w:rsid w:val="004D0B94"/>
    <w:rsid w:val="004D2F0C"/>
    <w:rsid w:val="004E76B2"/>
    <w:rsid w:val="004E7B11"/>
    <w:rsid w:val="004F0826"/>
    <w:rsid w:val="004F4E70"/>
    <w:rsid w:val="004F7B73"/>
    <w:rsid w:val="004F7FCE"/>
    <w:rsid w:val="005041AB"/>
    <w:rsid w:val="00507F83"/>
    <w:rsid w:val="0051045D"/>
    <w:rsid w:val="00511670"/>
    <w:rsid w:val="0051600D"/>
    <w:rsid w:val="005260E5"/>
    <w:rsid w:val="005265AE"/>
    <w:rsid w:val="00531F2F"/>
    <w:rsid w:val="00532D8E"/>
    <w:rsid w:val="00533E9A"/>
    <w:rsid w:val="0053613D"/>
    <w:rsid w:val="00541147"/>
    <w:rsid w:val="00544281"/>
    <w:rsid w:val="00545E71"/>
    <w:rsid w:val="005567D7"/>
    <w:rsid w:val="00560CCE"/>
    <w:rsid w:val="005660A5"/>
    <w:rsid w:val="0057029B"/>
    <w:rsid w:val="0058663B"/>
    <w:rsid w:val="005871AA"/>
    <w:rsid w:val="00593337"/>
    <w:rsid w:val="005962D2"/>
    <w:rsid w:val="0059763E"/>
    <w:rsid w:val="00597F81"/>
    <w:rsid w:val="005A4D66"/>
    <w:rsid w:val="005A5DC6"/>
    <w:rsid w:val="005B0A4D"/>
    <w:rsid w:val="005B1B50"/>
    <w:rsid w:val="005B2053"/>
    <w:rsid w:val="005B2301"/>
    <w:rsid w:val="005B3F12"/>
    <w:rsid w:val="005B5BD1"/>
    <w:rsid w:val="005C6850"/>
    <w:rsid w:val="005D149D"/>
    <w:rsid w:val="005D3055"/>
    <w:rsid w:val="005D34CA"/>
    <w:rsid w:val="005D3F82"/>
    <w:rsid w:val="005D54DB"/>
    <w:rsid w:val="005D610D"/>
    <w:rsid w:val="005E57ED"/>
    <w:rsid w:val="005E592B"/>
    <w:rsid w:val="005F0941"/>
    <w:rsid w:val="005F0B32"/>
    <w:rsid w:val="005F29C6"/>
    <w:rsid w:val="005F71CB"/>
    <w:rsid w:val="0060141B"/>
    <w:rsid w:val="00602A9C"/>
    <w:rsid w:val="00603C82"/>
    <w:rsid w:val="00605ED0"/>
    <w:rsid w:val="0060651A"/>
    <w:rsid w:val="0061158D"/>
    <w:rsid w:val="00623EA9"/>
    <w:rsid w:val="006314D1"/>
    <w:rsid w:val="00635891"/>
    <w:rsid w:val="0063797B"/>
    <w:rsid w:val="00643969"/>
    <w:rsid w:val="00643F74"/>
    <w:rsid w:val="006507B0"/>
    <w:rsid w:val="00650C3A"/>
    <w:rsid w:val="00662568"/>
    <w:rsid w:val="00666974"/>
    <w:rsid w:val="00666C61"/>
    <w:rsid w:val="006712FD"/>
    <w:rsid w:val="00672F11"/>
    <w:rsid w:val="00676199"/>
    <w:rsid w:val="00683A3C"/>
    <w:rsid w:val="006846E5"/>
    <w:rsid w:val="0068662E"/>
    <w:rsid w:val="006953D1"/>
    <w:rsid w:val="006A05CB"/>
    <w:rsid w:val="006A19CD"/>
    <w:rsid w:val="006A3213"/>
    <w:rsid w:val="006A3D1C"/>
    <w:rsid w:val="006A4555"/>
    <w:rsid w:val="006A54B3"/>
    <w:rsid w:val="006B02DA"/>
    <w:rsid w:val="006B2141"/>
    <w:rsid w:val="006B2534"/>
    <w:rsid w:val="006B3611"/>
    <w:rsid w:val="006B4213"/>
    <w:rsid w:val="006B536D"/>
    <w:rsid w:val="006C18E1"/>
    <w:rsid w:val="006C427E"/>
    <w:rsid w:val="006C6D9A"/>
    <w:rsid w:val="006D1CC6"/>
    <w:rsid w:val="006D3DD0"/>
    <w:rsid w:val="006E34BA"/>
    <w:rsid w:val="006E74CC"/>
    <w:rsid w:val="006E7967"/>
    <w:rsid w:val="006F38EF"/>
    <w:rsid w:val="006F7B14"/>
    <w:rsid w:val="007005AD"/>
    <w:rsid w:val="00701237"/>
    <w:rsid w:val="007025AC"/>
    <w:rsid w:val="00703D72"/>
    <w:rsid w:val="007064D0"/>
    <w:rsid w:val="00707803"/>
    <w:rsid w:val="0071148B"/>
    <w:rsid w:val="007137A9"/>
    <w:rsid w:val="00716EA0"/>
    <w:rsid w:val="00720939"/>
    <w:rsid w:val="00722536"/>
    <w:rsid w:val="00723998"/>
    <w:rsid w:val="007356B0"/>
    <w:rsid w:val="007360FD"/>
    <w:rsid w:val="00741E48"/>
    <w:rsid w:val="00743191"/>
    <w:rsid w:val="00744385"/>
    <w:rsid w:val="00747AF1"/>
    <w:rsid w:val="007510DB"/>
    <w:rsid w:val="0075750B"/>
    <w:rsid w:val="00760D7E"/>
    <w:rsid w:val="00762C1B"/>
    <w:rsid w:val="007675BC"/>
    <w:rsid w:val="00770E1D"/>
    <w:rsid w:val="0077339F"/>
    <w:rsid w:val="00774E7F"/>
    <w:rsid w:val="007821E9"/>
    <w:rsid w:val="00783458"/>
    <w:rsid w:val="00790BBE"/>
    <w:rsid w:val="00790DC5"/>
    <w:rsid w:val="00791DE7"/>
    <w:rsid w:val="00796159"/>
    <w:rsid w:val="007A0BB3"/>
    <w:rsid w:val="007A71DC"/>
    <w:rsid w:val="007B0AAD"/>
    <w:rsid w:val="007B149E"/>
    <w:rsid w:val="007B369E"/>
    <w:rsid w:val="007B724A"/>
    <w:rsid w:val="007C448F"/>
    <w:rsid w:val="007D289D"/>
    <w:rsid w:val="007D354E"/>
    <w:rsid w:val="007D3974"/>
    <w:rsid w:val="007D5815"/>
    <w:rsid w:val="007D7B07"/>
    <w:rsid w:val="007E3D35"/>
    <w:rsid w:val="007E5BD8"/>
    <w:rsid w:val="007E6124"/>
    <w:rsid w:val="007F09F4"/>
    <w:rsid w:val="00800A39"/>
    <w:rsid w:val="00804B68"/>
    <w:rsid w:val="00805A22"/>
    <w:rsid w:val="008063E0"/>
    <w:rsid w:val="00806755"/>
    <w:rsid w:val="00812B68"/>
    <w:rsid w:val="00815F03"/>
    <w:rsid w:val="0081639E"/>
    <w:rsid w:val="00816C09"/>
    <w:rsid w:val="00821AA3"/>
    <w:rsid w:val="008220A9"/>
    <w:rsid w:val="008235B7"/>
    <w:rsid w:val="008252D6"/>
    <w:rsid w:val="00825A8D"/>
    <w:rsid w:val="00825EE2"/>
    <w:rsid w:val="00826CE2"/>
    <w:rsid w:val="00827628"/>
    <w:rsid w:val="008330F4"/>
    <w:rsid w:val="00833A9E"/>
    <w:rsid w:val="008353ED"/>
    <w:rsid w:val="00835FF5"/>
    <w:rsid w:val="0084184D"/>
    <w:rsid w:val="00846504"/>
    <w:rsid w:val="00847BC0"/>
    <w:rsid w:val="00850201"/>
    <w:rsid w:val="008566D3"/>
    <w:rsid w:val="0086111F"/>
    <w:rsid w:val="008647FE"/>
    <w:rsid w:val="00865077"/>
    <w:rsid w:val="00881246"/>
    <w:rsid w:val="00884399"/>
    <w:rsid w:val="00885868"/>
    <w:rsid w:val="00885DC0"/>
    <w:rsid w:val="00893875"/>
    <w:rsid w:val="00895398"/>
    <w:rsid w:val="008A4804"/>
    <w:rsid w:val="008A670E"/>
    <w:rsid w:val="008B0E9E"/>
    <w:rsid w:val="008B31AF"/>
    <w:rsid w:val="008B58BB"/>
    <w:rsid w:val="008B734D"/>
    <w:rsid w:val="008B7E7E"/>
    <w:rsid w:val="008C26D5"/>
    <w:rsid w:val="008C446C"/>
    <w:rsid w:val="008C55A9"/>
    <w:rsid w:val="008D2A8A"/>
    <w:rsid w:val="008D3B3B"/>
    <w:rsid w:val="008D4E6B"/>
    <w:rsid w:val="008D6701"/>
    <w:rsid w:val="008E4496"/>
    <w:rsid w:val="008E5BA3"/>
    <w:rsid w:val="008E730C"/>
    <w:rsid w:val="008F56D0"/>
    <w:rsid w:val="008F6BB2"/>
    <w:rsid w:val="009000E8"/>
    <w:rsid w:val="00901BAB"/>
    <w:rsid w:val="00902AB5"/>
    <w:rsid w:val="009115AC"/>
    <w:rsid w:val="00912929"/>
    <w:rsid w:val="00914ADE"/>
    <w:rsid w:val="00915D7C"/>
    <w:rsid w:val="0091792B"/>
    <w:rsid w:val="00920CB3"/>
    <w:rsid w:val="00923348"/>
    <w:rsid w:val="0092384B"/>
    <w:rsid w:val="009304B5"/>
    <w:rsid w:val="009356C5"/>
    <w:rsid w:val="0093579D"/>
    <w:rsid w:val="00942305"/>
    <w:rsid w:val="00943F4B"/>
    <w:rsid w:val="00950428"/>
    <w:rsid w:val="00953748"/>
    <w:rsid w:val="009561E3"/>
    <w:rsid w:val="00960F0C"/>
    <w:rsid w:val="00963DEC"/>
    <w:rsid w:val="00964A97"/>
    <w:rsid w:val="00964D4B"/>
    <w:rsid w:val="00965311"/>
    <w:rsid w:val="0096613B"/>
    <w:rsid w:val="00970A4E"/>
    <w:rsid w:val="00971E43"/>
    <w:rsid w:val="00973250"/>
    <w:rsid w:val="00975898"/>
    <w:rsid w:val="00980E25"/>
    <w:rsid w:val="00985ADA"/>
    <w:rsid w:val="00985EA6"/>
    <w:rsid w:val="0099183A"/>
    <w:rsid w:val="00991D20"/>
    <w:rsid w:val="00993369"/>
    <w:rsid w:val="009A1789"/>
    <w:rsid w:val="009A25C6"/>
    <w:rsid w:val="009A46BA"/>
    <w:rsid w:val="009B19CC"/>
    <w:rsid w:val="009B280A"/>
    <w:rsid w:val="009B3A3F"/>
    <w:rsid w:val="009C1A9B"/>
    <w:rsid w:val="009C74C6"/>
    <w:rsid w:val="009D0EB5"/>
    <w:rsid w:val="009D6FAA"/>
    <w:rsid w:val="009F4770"/>
    <w:rsid w:val="009F538D"/>
    <w:rsid w:val="009F545F"/>
    <w:rsid w:val="009F5EF6"/>
    <w:rsid w:val="009F6F20"/>
    <w:rsid w:val="00A02E46"/>
    <w:rsid w:val="00A047C2"/>
    <w:rsid w:val="00A066AB"/>
    <w:rsid w:val="00A06DC5"/>
    <w:rsid w:val="00A071B7"/>
    <w:rsid w:val="00A12670"/>
    <w:rsid w:val="00A204DD"/>
    <w:rsid w:val="00A3290C"/>
    <w:rsid w:val="00A345C4"/>
    <w:rsid w:val="00A3715B"/>
    <w:rsid w:val="00A451AE"/>
    <w:rsid w:val="00A45DDF"/>
    <w:rsid w:val="00A512CF"/>
    <w:rsid w:val="00A53152"/>
    <w:rsid w:val="00A55503"/>
    <w:rsid w:val="00A56708"/>
    <w:rsid w:val="00A5683F"/>
    <w:rsid w:val="00A60837"/>
    <w:rsid w:val="00A61FDE"/>
    <w:rsid w:val="00A64C2E"/>
    <w:rsid w:val="00A65EE6"/>
    <w:rsid w:val="00A74036"/>
    <w:rsid w:val="00A747FB"/>
    <w:rsid w:val="00A7532E"/>
    <w:rsid w:val="00A772D0"/>
    <w:rsid w:val="00A81D1B"/>
    <w:rsid w:val="00A82649"/>
    <w:rsid w:val="00A85F76"/>
    <w:rsid w:val="00A86DE1"/>
    <w:rsid w:val="00A87A6A"/>
    <w:rsid w:val="00A9031D"/>
    <w:rsid w:val="00AA2234"/>
    <w:rsid w:val="00AA3360"/>
    <w:rsid w:val="00AB5894"/>
    <w:rsid w:val="00AB7BD6"/>
    <w:rsid w:val="00AC059E"/>
    <w:rsid w:val="00AC2542"/>
    <w:rsid w:val="00AC34DC"/>
    <w:rsid w:val="00AD1B61"/>
    <w:rsid w:val="00AD2CAE"/>
    <w:rsid w:val="00AD635C"/>
    <w:rsid w:val="00AD68C6"/>
    <w:rsid w:val="00AD692F"/>
    <w:rsid w:val="00AD6CFC"/>
    <w:rsid w:val="00AD722E"/>
    <w:rsid w:val="00AD76A7"/>
    <w:rsid w:val="00AE1870"/>
    <w:rsid w:val="00AE1DB5"/>
    <w:rsid w:val="00AE2E3F"/>
    <w:rsid w:val="00AE322D"/>
    <w:rsid w:val="00AE4B97"/>
    <w:rsid w:val="00AE50FB"/>
    <w:rsid w:val="00AE5ED2"/>
    <w:rsid w:val="00AE74EC"/>
    <w:rsid w:val="00AF4E1D"/>
    <w:rsid w:val="00AF6C0C"/>
    <w:rsid w:val="00B019E4"/>
    <w:rsid w:val="00B06215"/>
    <w:rsid w:val="00B073FC"/>
    <w:rsid w:val="00B10C6C"/>
    <w:rsid w:val="00B135CC"/>
    <w:rsid w:val="00B17E2F"/>
    <w:rsid w:val="00B2237B"/>
    <w:rsid w:val="00B303F7"/>
    <w:rsid w:val="00B30F62"/>
    <w:rsid w:val="00B3279C"/>
    <w:rsid w:val="00B36CA7"/>
    <w:rsid w:val="00B4316F"/>
    <w:rsid w:val="00B450C9"/>
    <w:rsid w:val="00B46E4D"/>
    <w:rsid w:val="00B472F1"/>
    <w:rsid w:val="00B518E0"/>
    <w:rsid w:val="00B60E1F"/>
    <w:rsid w:val="00B64C25"/>
    <w:rsid w:val="00B65023"/>
    <w:rsid w:val="00B72A85"/>
    <w:rsid w:val="00B73158"/>
    <w:rsid w:val="00B73F92"/>
    <w:rsid w:val="00B76274"/>
    <w:rsid w:val="00B76B2C"/>
    <w:rsid w:val="00B84671"/>
    <w:rsid w:val="00B84ECF"/>
    <w:rsid w:val="00B8765C"/>
    <w:rsid w:val="00B918CF"/>
    <w:rsid w:val="00B92F15"/>
    <w:rsid w:val="00B932D4"/>
    <w:rsid w:val="00B9548E"/>
    <w:rsid w:val="00B96AC2"/>
    <w:rsid w:val="00BA345F"/>
    <w:rsid w:val="00BA5F9A"/>
    <w:rsid w:val="00BB0C59"/>
    <w:rsid w:val="00BB5CCD"/>
    <w:rsid w:val="00BC1AF5"/>
    <w:rsid w:val="00BC2CBB"/>
    <w:rsid w:val="00BC30B0"/>
    <w:rsid w:val="00BC3F1A"/>
    <w:rsid w:val="00BC4A3B"/>
    <w:rsid w:val="00BC77BC"/>
    <w:rsid w:val="00BD37C9"/>
    <w:rsid w:val="00BD4C29"/>
    <w:rsid w:val="00BD6F07"/>
    <w:rsid w:val="00BE219E"/>
    <w:rsid w:val="00BF0842"/>
    <w:rsid w:val="00BF0FA4"/>
    <w:rsid w:val="00BF1A65"/>
    <w:rsid w:val="00BF26E8"/>
    <w:rsid w:val="00C00723"/>
    <w:rsid w:val="00C10C70"/>
    <w:rsid w:val="00C12839"/>
    <w:rsid w:val="00C15A82"/>
    <w:rsid w:val="00C17C6E"/>
    <w:rsid w:val="00C207EA"/>
    <w:rsid w:val="00C22E0B"/>
    <w:rsid w:val="00C239B4"/>
    <w:rsid w:val="00C41604"/>
    <w:rsid w:val="00C51534"/>
    <w:rsid w:val="00C526C5"/>
    <w:rsid w:val="00C5294C"/>
    <w:rsid w:val="00C606FA"/>
    <w:rsid w:val="00C60BC4"/>
    <w:rsid w:val="00C70850"/>
    <w:rsid w:val="00C70D7D"/>
    <w:rsid w:val="00C74BAE"/>
    <w:rsid w:val="00C759FC"/>
    <w:rsid w:val="00C8023C"/>
    <w:rsid w:val="00C81D10"/>
    <w:rsid w:val="00C82B42"/>
    <w:rsid w:val="00C8584B"/>
    <w:rsid w:val="00C86040"/>
    <w:rsid w:val="00C92691"/>
    <w:rsid w:val="00C954A3"/>
    <w:rsid w:val="00C95512"/>
    <w:rsid w:val="00CA24B4"/>
    <w:rsid w:val="00CA2F50"/>
    <w:rsid w:val="00CB0E97"/>
    <w:rsid w:val="00CB2481"/>
    <w:rsid w:val="00CB4256"/>
    <w:rsid w:val="00CC053E"/>
    <w:rsid w:val="00CC06C6"/>
    <w:rsid w:val="00CC36AF"/>
    <w:rsid w:val="00CC3DEA"/>
    <w:rsid w:val="00CD66FB"/>
    <w:rsid w:val="00CE2C5D"/>
    <w:rsid w:val="00CE3AA9"/>
    <w:rsid w:val="00CE4553"/>
    <w:rsid w:val="00CF095B"/>
    <w:rsid w:val="00CF199D"/>
    <w:rsid w:val="00CF3120"/>
    <w:rsid w:val="00CF5CE9"/>
    <w:rsid w:val="00CF6777"/>
    <w:rsid w:val="00D01A99"/>
    <w:rsid w:val="00D0275B"/>
    <w:rsid w:val="00D0311B"/>
    <w:rsid w:val="00D04CCB"/>
    <w:rsid w:val="00D1446B"/>
    <w:rsid w:val="00D14EF4"/>
    <w:rsid w:val="00D15DFD"/>
    <w:rsid w:val="00D1656F"/>
    <w:rsid w:val="00D16FF3"/>
    <w:rsid w:val="00D1739A"/>
    <w:rsid w:val="00D21BF5"/>
    <w:rsid w:val="00D23AE9"/>
    <w:rsid w:val="00D24C14"/>
    <w:rsid w:val="00D31BBC"/>
    <w:rsid w:val="00D33177"/>
    <w:rsid w:val="00D366A7"/>
    <w:rsid w:val="00D445BF"/>
    <w:rsid w:val="00D5159D"/>
    <w:rsid w:val="00D6085A"/>
    <w:rsid w:val="00D635CA"/>
    <w:rsid w:val="00D657BA"/>
    <w:rsid w:val="00D71E8A"/>
    <w:rsid w:val="00D737ED"/>
    <w:rsid w:val="00D74E0D"/>
    <w:rsid w:val="00D76760"/>
    <w:rsid w:val="00D77505"/>
    <w:rsid w:val="00D8040C"/>
    <w:rsid w:val="00D85D5A"/>
    <w:rsid w:val="00D861F9"/>
    <w:rsid w:val="00D91ED9"/>
    <w:rsid w:val="00D962BC"/>
    <w:rsid w:val="00DA12D6"/>
    <w:rsid w:val="00DA1EED"/>
    <w:rsid w:val="00DA2CDB"/>
    <w:rsid w:val="00DA4862"/>
    <w:rsid w:val="00DA4F59"/>
    <w:rsid w:val="00DB015D"/>
    <w:rsid w:val="00DB14A4"/>
    <w:rsid w:val="00DC335D"/>
    <w:rsid w:val="00DC4503"/>
    <w:rsid w:val="00DC7BED"/>
    <w:rsid w:val="00DD2C96"/>
    <w:rsid w:val="00DD466C"/>
    <w:rsid w:val="00DD52BD"/>
    <w:rsid w:val="00DD7BDF"/>
    <w:rsid w:val="00DE123A"/>
    <w:rsid w:val="00DE4BE6"/>
    <w:rsid w:val="00DE4BE7"/>
    <w:rsid w:val="00DE57B1"/>
    <w:rsid w:val="00DE7656"/>
    <w:rsid w:val="00DF3A16"/>
    <w:rsid w:val="00DF4C1A"/>
    <w:rsid w:val="00DF4E9C"/>
    <w:rsid w:val="00DF5058"/>
    <w:rsid w:val="00E01407"/>
    <w:rsid w:val="00E04D67"/>
    <w:rsid w:val="00E075D7"/>
    <w:rsid w:val="00E209FB"/>
    <w:rsid w:val="00E23D79"/>
    <w:rsid w:val="00E252A2"/>
    <w:rsid w:val="00E25764"/>
    <w:rsid w:val="00E31E18"/>
    <w:rsid w:val="00E32E95"/>
    <w:rsid w:val="00E3387A"/>
    <w:rsid w:val="00E33D83"/>
    <w:rsid w:val="00E34D65"/>
    <w:rsid w:val="00E44A2D"/>
    <w:rsid w:val="00E55D2E"/>
    <w:rsid w:val="00E60448"/>
    <w:rsid w:val="00E60DA2"/>
    <w:rsid w:val="00E6308B"/>
    <w:rsid w:val="00E63860"/>
    <w:rsid w:val="00E6462C"/>
    <w:rsid w:val="00E65F40"/>
    <w:rsid w:val="00E6762D"/>
    <w:rsid w:val="00E7349F"/>
    <w:rsid w:val="00E73678"/>
    <w:rsid w:val="00E7370A"/>
    <w:rsid w:val="00E745A3"/>
    <w:rsid w:val="00E754C6"/>
    <w:rsid w:val="00E81958"/>
    <w:rsid w:val="00E84E58"/>
    <w:rsid w:val="00E85306"/>
    <w:rsid w:val="00E85AA9"/>
    <w:rsid w:val="00E87B20"/>
    <w:rsid w:val="00E87DA3"/>
    <w:rsid w:val="00E919FE"/>
    <w:rsid w:val="00EA5350"/>
    <w:rsid w:val="00EA61EA"/>
    <w:rsid w:val="00EB3440"/>
    <w:rsid w:val="00EB397A"/>
    <w:rsid w:val="00EB44EB"/>
    <w:rsid w:val="00EB6587"/>
    <w:rsid w:val="00EB6E8C"/>
    <w:rsid w:val="00EC37FE"/>
    <w:rsid w:val="00ED2509"/>
    <w:rsid w:val="00ED5541"/>
    <w:rsid w:val="00ED5737"/>
    <w:rsid w:val="00EE51EB"/>
    <w:rsid w:val="00EF41D2"/>
    <w:rsid w:val="00EF51B5"/>
    <w:rsid w:val="00EF6253"/>
    <w:rsid w:val="00F01AC8"/>
    <w:rsid w:val="00F04C8D"/>
    <w:rsid w:val="00F1552B"/>
    <w:rsid w:val="00F15896"/>
    <w:rsid w:val="00F16F9E"/>
    <w:rsid w:val="00F17018"/>
    <w:rsid w:val="00F17C7D"/>
    <w:rsid w:val="00F17CD3"/>
    <w:rsid w:val="00F20C2B"/>
    <w:rsid w:val="00F22B97"/>
    <w:rsid w:val="00F22C7A"/>
    <w:rsid w:val="00F2711E"/>
    <w:rsid w:val="00F320F3"/>
    <w:rsid w:val="00F343D8"/>
    <w:rsid w:val="00F35B1A"/>
    <w:rsid w:val="00F363B1"/>
    <w:rsid w:val="00F40A08"/>
    <w:rsid w:val="00F40D02"/>
    <w:rsid w:val="00F41A23"/>
    <w:rsid w:val="00F43D3C"/>
    <w:rsid w:val="00F44D1B"/>
    <w:rsid w:val="00F45446"/>
    <w:rsid w:val="00F465EE"/>
    <w:rsid w:val="00F514A0"/>
    <w:rsid w:val="00F571C9"/>
    <w:rsid w:val="00F608B2"/>
    <w:rsid w:val="00F61A92"/>
    <w:rsid w:val="00F628C1"/>
    <w:rsid w:val="00F630A7"/>
    <w:rsid w:val="00F658C0"/>
    <w:rsid w:val="00F76B75"/>
    <w:rsid w:val="00F802E4"/>
    <w:rsid w:val="00F817A5"/>
    <w:rsid w:val="00F86D5F"/>
    <w:rsid w:val="00F95F60"/>
    <w:rsid w:val="00FA03EF"/>
    <w:rsid w:val="00FA6EF5"/>
    <w:rsid w:val="00FB55FE"/>
    <w:rsid w:val="00FC0D96"/>
    <w:rsid w:val="00FC62E1"/>
    <w:rsid w:val="00FC6B85"/>
    <w:rsid w:val="00FC7853"/>
    <w:rsid w:val="00FD14D4"/>
    <w:rsid w:val="00FD37C2"/>
    <w:rsid w:val="00FE1957"/>
    <w:rsid w:val="00FE2DF5"/>
    <w:rsid w:val="00FE2FE5"/>
    <w:rsid w:val="00FE3763"/>
    <w:rsid w:val="00FE382B"/>
    <w:rsid w:val="00FF1452"/>
    <w:rsid w:val="00FF397A"/>
    <w:rsid w:val="00FF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4946F62D-64DA-4844-B7BF-B8ADBF6DE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D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A33D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1B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0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200B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2200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200B0"/>
    <w:rPr>
      <w:sz w:val="22"/>
      <w:szCs w:val="22"/>
      <w:lang w:eastAsia="en-US"/>
    </w:rPr>
  </w:style>
  <w:style w:type="paragraph" w:styleId="a7">
    <w:name w:val="List Paragraph"/>
    <w:basedOn w:val="a"/>
    <w:link w:val="a8"/>
    <w:uiPriority w:val="34"/>
    <w:qFormat/>
    <w:rsid w:val="004923F2"/>
    <w:pPr>
      <w:ind w:left="720"/>
      <w:contextualSpacing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314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annotation reference"/>
    <w:uiPriority w:val="99"/>
    <w:semiHidden/>
    <w:unhideWhenUsed/>
    <w:rsid w:val="0049480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9480A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49480A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9480A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9480A"/>
    <w:rPr>
      <w:b/>
      <w:bCs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4948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9480A"/>
    <w:rPr>
      <w:rFonts w:ascii="Tahoma" w:hAnsi="Tahoma" w:cs="Tahoma"/>
      <w:sz w:val="16"/>
      <w:szCs w:val="16"/>
      <w:lang w:eastAsia="en-US"/>
    </w:rPr>
  </w:style>
  <w:style w:type="character" w:styleId="af0">
    <w:name w:val="Hyperlink"/>
    <w:unhideWhenUsed/>
    <w:rsid w:val="006C18E1"/>
    <w:rPr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643969"/>
  </w:style>
  <w:style w:type="paragraph" w:customStyle="1" w:styleId="af1">
    <w:name w:val="Владимир. Заголовок"/>
    <w:basedOn w:val="1"/>
    <w:next w:val="a"/>
    <w:qFormat/>
    <w:rsid w:val="000A33D1"/>
    <w:pPr>
      <w:spacing w:before="0" w:after="0" w:line="240" w:lineRule="auto"/>
      <w:jc w:val="center"/>
    </w:pPr>
    <w:rPr>
      <w:rFonts w:ascii="Times New Roman" w:hAnsi="Times New Roman"/>
      <w:color w:val="000000"/>
      <w:kern w:val="0"/>
      <w:sz w:val="28"/>
      <w:szCs w:val="20"/>
      <w:lang w:eastAsia="ru-RU"/>
    </w:rPr>
  </w:style>
  <w:style w:type="paragraph" w:customStyle="1" w:styleId="af2">
    <w:name w:val="Владимир. Основной без абзаца."/>
    <w:basedOn w:val="a"/>
    <w:qFormat/>
    <w:rsid w:val="000A33D1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3">
    <w:name w:val="Владимир. Основной с абзацем."/>
    <w:basedOn w:val="a"/>
    <w:qFormat/>
    <w:rsid w:val="000A33D1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33D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4">
    <w:name w:val="Document Map"/>
    <w:basedOn w:val="a"/>
    <w:link w:val="af5"/>
    <w:uiPriority w:val="99"/>
    <w:semiHidden/>
    <w:unhideWhenUsed/>
    <w:rsid w:val="005567D7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5567D7"/>
    <w:rPr>
      <w:rFonts w:ascii="Tahoma" w:hAnsi="Tahoma" w:cs="Tahoma"/>
      <w:sz w:val="16"/>
      <w:szCs w:val="16"/>
      <w:lang w:eastAsia="en-US"/>
    </w:rPr>
  </w:style>
  <w:style w:type="character" w:customStyle="1" w:styleId="FontStyle12">
    <w:name w:val="Font Style12"/>
    <w:uiPriority w:val="99"/>
    <w:rsid w:val="00804B6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531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В. Основной с абзацем."/>
    <w:basedOn w:val="a"/>
    <w:link w:val="af7"/>
    <w:qFormat/>
    <w:rsid w:val="00DF5058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В. Основной с абзацем. Знак"/>
    <w:basedOn w:val="a0"/>
    <w:link w:val="af6"/>
    <w:rsid w:val="00DF5058"/>
    <w:rPr>
      <w:rFonts w:ascii="Times New Roman" w:eastAsia="Times New Roman" w:hAnsi="Times New Roman"/>
      <w:sz w:val="28"/>
      <w:szCs w:val="28"/>
    </w:rPr>
  </w:style>
  <w:style w:type="character" w:styleId="af8">
    <w:name w:val="FollowedHyperlink"/>
    <w:basedOn w:val="a0"/>
    <w:uiPriority w:val="99"/>
    <w:semiHidden/>
    <w:unhideWhenUsed/>
    <w:rsid w:val="007005AD"/>
    <w:rPr>
      <w:color w:val="800080" w:themeColor="followedHyperlink"/>
      <w:u w:val="single"/>
    </w:rPr>
  </w:style>
  <w:style w:type="paragraph" w:styleId="af9">
    <w:name w:val="Subtitle"/>
    <w:basedOn w:val="a"/>
    <w:next w:val="a"/>
    <w:link w:val="afa"/>
    <w:qFormat/>
    <w:rsid w:val="00146D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rsid w:val="00146D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afb">
    <w:name w:val="Стиль"/>
    <w:rsid w:val="005F0941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aliases w:val="Знак, Знак"/>
    <w:basedOn w:val="a"/>
    <w:link w:val="22"/>
    <w:uiPriority w:val="99"/>
    <w:unhideWhenUsed/>
    <w:rsid w:val="005F094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Знак Знак, Знак Знак"/>
    <w:basedOn w:val="a0"/>
    <w:link w:val="21"/>
    <w:uiPriority w:val="99"/>
    <w:rsid w:val="005F0941"/>
    <w:rPr>
      <w:rFonts w:ascii="Times New Roman" w:eastAsia="Times New Roman" w:hAnsi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rsid w:val="00791DE7"/>
    <w:rPr>
      <w:rFonts w:eastAsia="Times New Roman" w:cs="Calibri"/>
      <w:sz w:val="22"/>
      <w:szCs w:val="22"/>
      <w:lang w:eastAsia="en-US"/>
    </w:rPr>
  </w:style>
  <w:style w:type="character" w:customStyle="1" w:styleId="afc">
    <w:name w:val="Основной текст_"/>
    <w:link w:val="11"/>
    <w:rsid w:val="00791DE7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c"/>
    <w:rsid w:val="00791DE7"/>
    <w:pPr>
      <w:widowControl w:val="0"/>
      <w:shd w:val="clear" w:color="auto" w:fill="FFFFFF"/>
      <w:spacing w:before="180" w:after="0" w:line="250" w:lineRule="exact"/>
      <w:ind w:hanging="340"/>
      <w:jc w:val="both"/>
    </w:pPr>
    <w:rPr>
      <w:sz w:val="21"/>
      <w:szCs w:val="21"/>
      <w:lang w:eastAsia="ru-RU"/>
    </w:rPr>
  </w:style>
  <w:style w:type="character" w:customStyle="1" w:styleId="23">
    <w:name w:val="Основной текст (2)_"/>
    <w:link w:val="24"/>
    <w:rsid w:val="00791DE7"/>
    <w:rPr>
      <w:rFonts w:ascii="Tahoma" w:eastAsia="Tahoma" w:hAnsi="Tahoma" w:cs="Tahoma"/>
      <w:b/>
      <w:bCs/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91DE7"/>
    <w:pPr>
      <w:widowControl w:val="0"/>
      <w:shd w:val="clear" w:color="auto" w:fill="FFFFFF"/>
      <w:spacing w:before="840" w:after="0" w:line="283" w:lineRule="exact"/>
      <w:ind w:hanging="260"/>
    </w:pPr>
    <w:rPr>
      <w:rFonts w:ascii="Tahoma" w:eastAsia="Tahoma" w:hAnsi="Tahoma" w:cs="Tahoma"/>
      <w:b/>
      <w:bCs/>
      <w:sz w:val="16"/>
      <w:szCs w:val="16"/>
      <w:lang w:eastAsia="ru-RU"/>
    </w:rPr>
  </w:style>
  <w:style w:type="paragraph" w:styleId="afd">
    <w:name w:val="Normal (Web)"/>
    <w:basedOn w:val="a"/>
    <w:uiPriority w:val="99"/>
    <w:semiHidden/>
    <w:unhideWhenUsed/>
    <w:rsid w:val="00F608B2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1B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afe">
    <w:name w:val="Table Grid"/>
    <w:basedOn w:val="a1"/>
    <w:uiPriority w:val="59"/>
    <w:rsid w:val="00D51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h.neptun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upki.gov.ru/epz/order/printForm/view.html?printFormId=573109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fordeca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CC65E-B3E4-4D2C-8FC6-78EA4003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илипосян Арминэ Араиковна</cp:lastModifiedBy>
  <cp:revision>6</cp:revision>
  <cp:lastPrinted>2018-02-02T07:35:00Z</cp:lastPrinted>
  <dcterms:created xsi:type="dcterms:W3CDTF">2018-02-02T07:44:00Z</dcterms:created>
  <dcterms:modified xsi:type="dcterms:W3CDTF">2018-06-07T14:57:00Z</dcterms:modified>
</cp:coreProperties>
</file>